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8E" w:rsidRDefault="00DB58F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5</w:t>
      </w:r>
    </w:p>
    <w:p w:rsidR="0013698E" w:rsidRDefault="00DB58F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:rsidR="0013698E" w:rsidRDefault="00DB58F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партаменту транспортної інфраструктури виконавчого органу Київської міської ради (Київської міської    державної      адміністрації)</w:t>
      </w:r>
    </w:p>
    <w:p w:rsidR="0013698E" w:rsidRDefault="00DB58F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.12.2018 № Н-191</w:t>
      </w:r>
    </w:p>
    <w:p w:rsidR="0013698E" w:rsidRDefault="00136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698E" w:rsidRDefault="00DB58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3698E" w:rsidRDefault="00DB58F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ловного спеціаліс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претензійно-позовної роботи юридичного управління Департаменту транспортної інфраструктури виконавчого органу Київської міської ради (Київської міської д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жавної адміністрації)</w:t>
      </w:r>
    </w:p>
    <w:p w:rsidR="0013698E" w:rsidRDefault="00DB58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3698E" w:rsidRDefault="001369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1843"/>
        <w:gridCol w:w="1559"/>
        <w:gridCol w:w="5495"/>
      </w:tblGrid>
      <w:tr w:rsidR="0013698E"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1369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3698E" w:rsidRDefault="00DB5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3698E" w:rsidRDefault="001369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3698E" w:rsidRPr="00DB58FD"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претензійно-позовної роботи юридичного управління Департаменту транспортної інфраструктури виконавчого органу Київської міської ради (Київ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, відділ та цієї інструкції: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Забезпечує юридичне супроводження діяльності Департаменту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координацію та методичне керівництво одним з напрямів роботи юридичного управління. Організовує та забезпечує контроль, аналіз та оцінку стану справ на відповідному напрямі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Дотримується принципів державної служби та правил етичної поведінки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Готує справи до зберігання та використання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5.За дорученням керівництва представляє у встановленому законодавством порядку інтерес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в судах та інших органах під час розгляд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правових питань і спорів у межах наданих йому повноважень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.Прий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ає уча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радах, які проводяться у Департаменті, в разі розгляду на них питань практики застосування нормативних актів та інших питань, що віднесені до компетенції Департаменту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Аналізує матеріали, що надійшли від правоохоронних і контролюючих орга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, результати позовної роботи, а також отримані за результатами перевірок, ревізій, інвентаризацій дані статистичної звітності, що характеризують стан дотримання законності Департаментом, готує правові висновки за фактами виявлення правопорушень та бере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ь в організації роботи з відшкодування збитків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Здійснює претензійну та позовну роботу, контролює її проведення, забезпечує в установленому порядку представлення інтересів Департаменту в судах та інших органах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Готує довідки, звіти та іншу інформ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 з питань роботи юридичного управління та відділу претензійно-позовної роботи.</w:t>
            </w:r>
          </w:p>
          <w:p w:rsidR="0013698E" w:rsidRDefault="001369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  <w:p w:rsidR="0013698E" w:rsidRDefault="001369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</w:tc>
      </w:tr>
      <w:tr w:rsidR="0013698E"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премії – відповідно до статті 52 Закону України «Про державну службу»</w:t>
            </w:r>
          </w:p>
        </w:tc>
      </w:tr>
      <w:tr w:rsidR="0013698E"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13698E" w:rsidRDefault="001369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3698E"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, яка бажає взя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конкурсі, подає (особисто або поштою) конкурсній комісії такі документи: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письмову заяву про участь у конкурсі із зазначенням основних мотивів для зайняття посади державн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служби, до якої додається резю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довільній формі;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й стосовно неї відповідно до зазначеного Закону;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, яка виявила бажання взяти участь у конкурсі, може подавати додатков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формою) про забезпечення в установленому порядку розумного пристосування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6 год. 00 хв. 21 грудня 2018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13698E"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28 грудня 2018 року</w:t>
            </w:r>
          </w:p>
        </w:tc>
      </w:tr>
      <w:tr w:rsidR="0013698E"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та по батькові, номер телефону та адреса електронної пошти особи, яка надає додаткову інформацію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итань проведення конкурсу</w:t>
            </w:r>
          </w:p>
          <w:p w:rsidR="0013698E" w:rsidRDefault="001369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ард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Віталіївна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13698E"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13698E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, ступінь вищої освіти не нижче молодшого бакалавра  або бакалавра,</w:t>
            </w:r>
            <w:bookmarkStart w:id="0" w:name="_GoBack"/>
            <w:bookmarkEnd w:id="0"/>
            <w:r w:rsidRPr="00DB58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напрямом підготовки правознавство</w:t>
            </w:r>
          </w:p>
        </w:tc>
      </w:tr>
      <w:tr w:rsidR="0013698E">
        <w:trPr>
          <w:trHeight w:val="25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13698E">
        <w:trPr>
          <w:trHeight w:val="25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13698E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омпетентності</w:t>
            </w:r>
          </w:p>
        </w:tc>
      </w:tr>
      <w:tr w:rsidR="0013698E">
        <w:trPr>
          <w:trHeight w:val="254"/>
        </w:trPr>
        <w:tc>
          <w:tcPr>
            <w:tcW w:w="4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3698E">
        <w:trPr>
          <w:trHeight w:val="25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3698E" w:rsidRDefault="00DB58F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3698E" w:rsidRDefault="00DB58F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3698E" w:rsidRDefault="00DB58F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3698E" w:rsidRDefault="00DB58F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3698E" w:rsidRDefault="00DB58F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3698E" w:rsidRDefault="00DB58F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3698E" w:rsidRPr="00DB58FD">
        <w:trPr>
          <w:trHeight w:val="25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м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ювати з комп’ютером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13698E">
        <w:trPr>
          <w:trHeight w:val="25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3698E" w:rsidRDefault="00DB58FD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3698E" w:rsidRDefault="00DB58FD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3698E" w:rsidRDefault="00DB58FD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3698E" w:rsidRDefault="00DB58FD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3698E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1369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3698E" w:rsidRDefault="00DB5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3698E">
        <w:trPr>
          <w:trHeight w:val="254"/>
        </w:trPr>
        <w:tc>
          <w:tcPr>
            <w:tcW w:w="4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3698E">
        <w:trPr>
          <w:trHeight w:val="25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13698E" w:rsidRDefault="001369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3698E" w:rsidRPr="00DB58FD">
        <w:trPr>
          <w:trHeight w:val="25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ння спеціального законодавства, щ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кон України «Про місцеве самоврядування в Україні»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кон України «Про місцеві державні адміністрації»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звернення громадян»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оступ до публічної інформації»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ь Київської міської ради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жень виконавчого органу Київської міської ради (Київської міської державної адміністрації) та інші нормативно-правові акти, що стосуютьс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узі.</w:t>
            </w:r>
          </w:p>
          <w:p w:rsidR="0013698E" w:rsidRDefault="00DB5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3698E" w:rsidRDefault="0013698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3698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056AB"/>
    <w:multiLevelType w:val="multilevel"/>
    <w:tmpl w:val="6212DE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3B3139"/>
    <w:multiLevelType w:val="multilevel"/>
    <w:tmpl w:val="2382B1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6530E66"/>
    <w:multiLevelType w:val="multilevel"/>
    <w:tmpl w:val="43D22D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698E"/>
    <w:rsid w:val="0013698E"/>
    <w:rsid w:val="00DB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83"/>
    <w:pPr>
      <w:suppressAutoHyphens/>
      <w:spacing w:after="20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rsid w:val="00843593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843593"/>
    <w:pPr>
      <w:spacing w:after="12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table" w:customStyle="1" w:styleId="21">
    <w:name w:val="Сетка таблицы21"/>
    <w:basedOn w:val="a1"/>
    <w:uiPriority w:val="59"/>
    <w:rsid w:val="001E17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E17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5907-2250-4F2F-9B1F-81BA2096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06</Words>
  <Characters>2284</Characters>
  <Application>Microsoft Office Word</Application>
  <DocSecurity>0</DocSecurity>
  <Lines>19</Lines>
  <Paragraphs>12</Paragraphs>
  <ScaleCrop>false</ScaleCrop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0</cp:revision>
  <dcterms:created xsi:type="dcterms:W3CDTF">2018-09-18T06:11:00Z</dcterms:created>
  <dcterms:modified xsi:type="dcterms:W3CDTF">2018-12-06T06:00:00Z</dcterms:modified>
  <dc:language>ru-RU</dc:language>
</cp:coreProperties>
</file>